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5080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0A1A6" wp14:editId="147640BD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9CFC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E47A3" wp14:editId="2E2EFBCD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EBB2B" wp14:editId="27DF3657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14:paraId="4ADF029C" w14:textId="77777777"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6873F8C8" w14:textId="77777777"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441BEFE4" w14:textId="77777777"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7ECED27E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0B67C4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F63FF6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5F6E35B7" w14:textId="77777777" w:rsidR="00CD1C01" w:rsidRPr="009D59F9" w:rsidRDefault="00CD1C01" w:rsidP="00D852C2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D852C2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D852C2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220F96C2" w14:textId="77777777"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14:paraId="4B174BD2" w14:textId="77777777" w:rsidR="00CD1C01" w:rsidRPr="005114BE" w:rsidRDefault="007C78EA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3479A7" wp14:editId="2D2BD18A">
                <wp:simplePos x="0" y="0"/>
                <wp:positionH relativeFrom="margin">
                  <wp:posOffset>2592705</wp:posOffset>
                </wp:positionH>
                <wp:positionV relativeFrom="paragraph">
                  <wp:posOffset>96813</wp:posOffset>
                </wp:positionV>
                <wp:extent cx="1458595" cy="1104900"/>
                <wp:effectExtent l="19050" t="19050" r="4635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F2710" id="角丸四角形 10" o:spid="_x0000_s1026" style="position:absolute;left:0;text-align:left;margin-left:204.15pt;margin-top:7.6pt;width:114.8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254C2" wp14:editId="2B4A3DBE">
                <wp:simplePos x="0" y="0"/>
                <wp:positionH relativeFrom="margin">
                  <wp:posOffset>268605</wp:posOffset>
                </wp:positionH>
                <wp:positionV relativeFrom="paragraph">
                  <wp:posOffset>96813</wp:posOffset>
                </wp:positionV>
                <wp:extent cx="1458595" cy="1104900"/>
                <wp:effectExtent l="19050" t="19050" r="46355" b="3810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104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94BF1" id="角丸四角形 7" o:spid="_x0000_s1026" style="position:absolute;left:0;text-align:left;margin-left:21.15pt;margin-top:7.6pt;width:114.85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14:paraId="57C48BBB" w14:textId="77777777"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14:paraId="2A3179F9" w14:textId="77777777" w:rsidR="00CD1C01" w:rsidRDefault="00CD1C01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</w:p>
    <w:p w14:paraId="472114A8" w14:textId="77777777" w:rsidR="00FA5F6B" w:rsidRDefault="007C78EA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>～　２０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>００</w:t>
      </w:r>
      <w:r w:rsidR="00CD1C01">
        <w:rPr>
          <w:rFonts w:hint="eastAsia"/>
          <w:sz w:val="96"/>
        </w:rPr>
        <w:t>分</w:t>
      </w:r>
    </w:p>
    <w:p w14:paraId="5B224AA5" w14:textId="77777777" w:rsidR="005114BE" w:rsidRDefault="00D852C2" w:rsidP="001C770E">
      <w:pPr>
        <w:tabs>
          <w:tab w:val="left" w:pos="1276"/>
          <w:tab w:val="left" w:pos="2835"/>
        </w:tabs>
        <w:spacing w:beforeLines="250" w:before="1165"/>
        <w:rPr>
          <w:rFonts w:ascii="ＭＳ ゴシック" w:eastAsia="ＭＳ ゴシック" w:hAnsi="ＭＳ ゴシック"/>
          <w:b/>
          <w:sz w:val="56"/>
          <w:szCs w:val="72"/>
        </w:rPr>
      </w:pPr>
      <w:r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F5C64" wp14:editId="65F85546">
                <wp:simplePos x="0" y="0"/>
                <wp:positionH relativeFrom="column">
                  <wp:posOffset>226996</wp:posOffset>
                </wp:positionH>
                <wp:positionV relativeFrom="paragraph">
                  <wp:posOffset>60860</wp:posOffset>
                </wp:positionV>
                <wp:extent cx="7190807" cy="84702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807" cy="847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AEC06" w14:textId="77777777" w:rsidR="00CE052E" w:rsidRPr="00D852C2" w:rsidRDefault="00CE052E">
                            <w:pPr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D852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60"/>
                              </w:rPr>
                              <w:t>※</w:t>
                            </w:r>
                            <w:r w:rsidRPr="00D852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60"/>
                                <w:u w:val="wavyHeavy"/>
                              </w:rPr>
                              <w:t>酒類の</w:t>
                            </w:r>
                            <w:r w:rsidRPr="00D852C2"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60"/>
                                <w:u w:val="wavyHeavy"/>
                              </w:rPr>
                              <w:t>提供は</w:t>
                            </w:r>
                            <w:r w:rsidR="00D852C2" w:rsidRPr="00D852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60"/>
                                <w:u w:val="wavyHeavy"/>
                              </w:rPr>
                              <w:t>１１</w:t>
                            </w:r>
                            <w:r w:rsidR="00D852C2" w:rsidRPr="00D852C2"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60"/>
                                <w:u w:val="wavyHeavy"/>
                              </w:rPr>
                              <w:t>時から</w:t>
                            </w:r>
                            <w:r w:rsidRPr="00D852C2"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60"/>
                                <w:u w:val="wavyHeavy"/>
                              </w:rPr>
                              <w:t>１９時まで</w:t>
                            </w:r>
                            <w:r w:rsidRPr="00D852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60"/>
                              </w:rPr>
                              <w:t>です</w:t>
                            </w:r>
                            <w:r w:rsidRPr="00D852C2">
                              <w:rPr>
                                <w:b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5C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85pt;margin-top:4.8pt;width:566.2pt;height:6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" filled="f" stroked="f" strokeweight=".5pt">
                <v:textbox>
                  <w:txbxContent>
                    <w:p w14:paraId="039AEC06" w14:textId="77777777" w:rsidR="00CE052E" w:rsidRPr="00D852C2" w:rsidRDefault="00CE052E">
                      <w:pPr>
                        <w:rPr>
                          <w:b/>
                          <w:sz w:val="52"/>
                          <w:szCs w:val="60"/>
                        </w:rPr>
                      </w:pPr>
                      <w:r w:rsidRPr="00D852C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60"/>
                        </w:rPr>
                        <w:t>※</w:t>
                      </w:r>
                      <w:r w:rsidRPr="00D852C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60"/>
                          <w:u w:val="wavyHeavy"/>
                        </w:rPr>
                        <w:t>酒類の</w:t>
                      </w:r>
                      <w:r w:rsidRPr="00D852C2"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60"/>
                          <w:u w:val="wavyHeavy"/>
                        </w:rPr>
                        <w:t>提供は</w:t>
                      </w:r>
                      <w:r w:rsidR="00D852C2" w:rsidRPr="00D852C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60"/>
                          <w:u w:val="wavyHeavy"/>
                        </w:rPr>
                        <w:t>１１</w:t>
                      </w:r>
                      <w:r w:rsidR="00D852C2" w:rsidRPr="00D852C2"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60"/>
                          <w:u w:val="wavyHeavy"/>
                        </w:rPr>
                        <w:t>時から</w:t>
                      </w:r>
                      <w:r w:rsidRPr="00D852C2"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60"/>
                          <w:u w:val="wavyHeavy"/>
                        </w:rPr>
                        <w:t>１９時まで</w:t>
                      </w:r>
                      <w:r w:rsidRPr="00D852C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60"/>
                        </w:rPr>
                        <w:t>です</w:t>
                      </w:r>
                      <w:r w:rsidRPr="00D852C2">
                        <w:rPr>
                          <w:b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C3C52" wp14:editId="3BD2B9C1">
                <wp:simplePos x="0" y="0"/>
                <wp:positionH relativeFrom="margin">
                  <wp:posOffset>3773805</wp:posOffset>
                </wp:positionH>
                <wp:positionV relativeFrom="paragraph">
                  <wp:posOffset>1326515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4282E" id="角丸四角形 5" o:spid="_x0000_s1026" style="position:absolute;left:0;text-align:left;margin-left:297.15pt;margin-top:104.4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rkaUT4QAAAAsBAAAPAAAAZHJzL2Rvd25yZXYu&#10;eG1sTI/BTsMwDIbvSHuHyEjcWEJbtrU0nQAJpO22snHOmtB2a5yqydby9pgTHG1/+v39+XqyHbua&#10;wbcOJTzMBTCDldMt1hL2H2/3K2A+KNSqc2gkfBsP62J2k6tMuxF35lqGmlEI+kxJaELoM8591Rir&#10;/Nz1Bun25QarAo1DzfWgRgq3HY+EWHCrWqQPjerNa2Oqc3mxEnQ5burN9uXz8J4m0ykp9/HBn6W8&#10;u52en4AFM4U/GH71SR0Kcjq6C2rPOgmPaRITKiESqxQYEctI0OYoIRbLFHiR8/8dih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K5GlE+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4D967F12" w14:textId="77777777"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D0226" wp14:editId="3FB83EE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1E841" wp14:editId="5347D244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A4D94" wp14:editId="745ED631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2195BB4B" w14:textId="77777777" w:rsidR="00CD1C01" w:rsidRPr="00FA5F6B" w:rsidRDefault="005114BE" w:rsidP="001C770E">
      <w:pPr>
        <w:tabs>
          <w:tab w:val="left" w:pos="1276"/>
          <w:tab w:val="left" w:pos="2835"/>
        </w:tabs>
        <w:spacing w:beforeLines="50" w:before="23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C152D" wp14:editId="6BA7C9FA">
                <wp:simplePos x="0" y="0"/>
                <wp:positionH relativeFrom="margin">
                  <wp:posOffset>344805</wp:posOffset>
                </wp:positionH>
                <wp:positionV relativeFrom="paragraph">
                  <wp:posOffset>6978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1274C" id="角丸四角形 55" o:spid="_x0000_s1026" style="position:absolute;left:0;text-align:left;margin-left:27.15pt;margin-top:54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083EF95A" w14:textId="77777777" w:rsidR="00CD1C01" w:rsidRPr="00CD1C01" w:rsidRDefault="00CD1C01" w:rsidP="00CD1C01">
      <w:pPr>
        <w:jc w:val="center"/>
        <w:rPr>
          <w:rFonts w:ascii="ＭＳ ゴシック" w:eastAsia="ＭＳ ゴシック" w:hAnsi="ＭＳ ゴシック"/>
          <w:b/>
        </w:rPr>
      </w:pP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4220" w14:textId="77777777" w:rsidR="00B03DF5" w:rsidRDefault="00B03DF5" w:rsidP="00DF5CBB">
      <w:r>
        <w:separator/>
      </w:r>
    </w:p>
  </w:endnote>
  <w:endnote w:type="continuationSeparator" w:id="0">
    <w:p w14:paraId="2504EA6C" w14:textId="77777777" w:rsidR="00B03DF5" w:rsidRDefault="00B03DF5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C87C" w14:textId="77777777" w:rsidR="00B03DF5" w:rsidRDefault="00B03DF5" w:rsidP="00DF5CBB">
      <w:r>
        <w:separator/>
      </w:r>
    </w:p>
  </w:footnote>
  <w:footnote w:type="continuationSeparator" w:id="0">
    <w:p w14:paraId="0CAD5DF8" w14:textId="77777777" w:rsidR="00B03DF5" w:rsidRDefault="00B03DF5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B67C4"/>
    <w:rsid w:val="001C770E"/>
    <w:rsid w:val="0031319B"/>
    <w:rsid w:val="0034333E"/>
    <w:rsid w:val="00370838"/>
    <w:rsid w:val="00422C0B"/>
    <w:rsid w:val="004576FC"/>
    <w:rsid w:val="005114BE"/>
    <w:rsid w:val="005E2BBA"/>
    <w:rsid w:val="007079C2"/>
    <w:rsid w:val="00732FB1"/>
    <w:rsid w:val="007C78EA"/>
    <w:rsid w:val="00930199"/>
    <w:rsid w:val="00980E84"/>
    <w:rsid w:val="00980EAB"/>
    <w:rsid w:val="009D17C9"/>
    <w:rsid w:val="009D59F9"/>
    <w:rsid w:val="00B03DF5"/>
    <w:rsid w:val="00B26965"/>
    <w:rsid w:val="00CD1C01"/>
    <w:rsid w:val="00CE052E"/>
    <w:rsid w:val="00D852C2"/>
    <w:rsid w:val="00DF1923"/>
    <w:rsid w:val="00DF5CBB"/>
    <w:rsid w:val="00E61586"/>
    <w:rsid w:val="00EC22BE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1E712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9296-11B7-4C23-A23E-8C56F53D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浅見 純人</cp:lastModifiedBy>
  <cp:revision>2</cp:revision>
  <cp:lastPrinted>2021-01-05T01:26:00Z</cp:lastPrinted>
  <dcterms:created xsi:type="dcterms:W3CDTF">2021-01-12T06:24:00Z</dcterms:created>
  <dcterms:modified xsi:type="dcterms:W3CDTF">2021-01-12T06:24:00Z</dcterms:modified>
</cp:coreProperties>
</file>